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B398" w14:textId="6A211562" w:rsidR="003A6917" w:rsidRDefault="00526DB7" w:rsidP="003A6917">
      <w:r>
        <w:t xml:space="preserve"> </w:t>
      </w:r>
      <w:r>
        <w:tab/>
      </w:r>
      <w:r>
        <w:tab/>
      </w:r>
      <w:r>
        <w:tab/>
      </w:r>
      <w:r>
        <w:tab/>
      </w:r>
      <w:r>
        <w:tab/>
      </w:r>
      <w:r w:rsidR="007E0066">
        <w:rPr>
          <w:noProof/>
        </w:rPr>
        <mc:AlternateContent>
          <mc:Choice Requires="wpc">
            <w:drawing>
              <wp:inline distT="0" distB="0" distL="0" distR="0" wp14:anchorId="75D8456D" wp14:editId="04EC5785">
                <wp:extent cx="1704975" cy="1685925"/>
                <wp:effectExtent l="0" t="0" r="952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8150"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9DF0A52" id="Canvas 24" o:spid="_x0000_s1026" editas="canvas" style="width:134.25pt;height:132.75pt;mso-position-horizontal-relative:char;mso-position-vertical-relative:line" coordsize="17049,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49;height:16859;visibility:visible;mso-wrap-style:square">
                  <v:fill o:detectmouseclick="t"/>
                  <v:path o:connecttype="none"/>
                </v:shape>
                <v:shape id="Picture 25" o:spid="_x0000_s1028" type="#_x0000_t75" style="position:absolute;width:17081;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">
                  <v:imagedata r:id="rId8" o:title=""/>
                </v:shape>
                <w10:anchorlock/>
              </v:group>
            </w:pict>
          </mc:Fallback>
        </mc:AlternateContent>
      </w:r>
    </w:p>
    <w:p w14:paraId="1B2024B8" w14:textId="3B2D5F44" w:rsidR="00A732CA" w:rsidRDefault="00A732CA" w:rsidP="003A6917"/>
    <w:p w14:paraId="56AC84ED" w14:textId="43E321B4" w:rsidR="00A732CA" w:rsidRDefault="00703928" w:rsidP="003A6917">
      <w:r>
        <w:t>December 3</w:t>
      </w:r>
      <w:r w:rsidR="00A732CA">
        <w:t>, 2019</w:t>
      </w:r>
    </w:p>
    <w:p w14:paraId="38C691F7" w14:textId="34DA7418" w:rsidR="00A732CA" w:rsidRDefault="00A732CA" w:rsidP="003A6917"/>
    <w:p w14:paraId="3BA47B82" w14:textId="5E1490BE" w:rsidR="00A732CA" w:rsidRDefault="00A732CA" w:rsidP="00906BD4">
      <w:pPr>
        <w:jc w:val="center"/>
      </w:pPr>
      <w:r>
        <w:t>Minutes of the IFAO Formal Board Meeting</w:t>
      </w:r>
    </w:p>
    <w:p w14:paraId="5601AA48" w14:textId="7CCA48F8" w:rsidR="00A732CA" w:rsidRDefault="00A732CA" w:rsidP="00906BD4">
      <w:pPr>
        <w:jc w:val="center"/>
      </w:pPr>
      <w:r>
        <w:t>Osaka, Japan in conjunction with IFAO-JSAO</w:t>
      </w:r>
    </w:p>
    <w:p w14:paraId="775E5238" w14:textId="26F5759A" w:rsidR="00A732CA" w:rsidRPr="00AA4275" w:rsidRDefault="00A732CA" w:rsidP="00906BD4">
      <w:pPr>
        <w:jc w:val="center"/>
      </w:pPr>
      <w:r>
        <w:t>November 12, 2019</w:t>
      </w:r>
    </w:p>
    <w:p w14:paraId="286E8F1C" w14:textId="31AD55AF" w:rsidR="00641F34" w:rsidRDefault="00641F34" w:rsidP="00641F34">
      <w:pPr>
        <w:rPr>
          <w:lang w:val="pt-BR"/>
        </w:rPr>
      </w:pPr>
    </w:p>
    <w:p w14:paraId="0566FC6D" w14:textId="28C0190A" w:rsidR="002477DF" w:rsidRDefault="00A732CA" w:rsidP="00D24733">
      <w:pPr>
        <w:rPr>
          <w:lang w:val="pt-BR"/>
        </w:rPr>
      </w:pPr>
      <w:r>
        <w:rPr>
          <w:lang w:val="pt-BR"/>
        </w:rPr>
        <w:t>The IFAO Board met in the Umeda Sky building in Osaka at 1 PM on November 12. Attending were Profs</w:t>
      </w:r>
      <w:r w:rsidR="002477DF">
        <w:rPr>
          <w:lang w:val="pt-BR"/>
        </w:rPr>
        <w:t>:</w:t>
      </w:r>
      <w:r>
        <w:rPr>
          <w:lang w:val="pt-BR"/>
        </w:rPr>
        <w:t xml:space="preserve"> Masuzawa (Chairman), Ash (Secretary Treasurer), </w:t>
      </w:r>
      <w:r w:rsidR="007B29A9">
        <w:rPr>
          <w:lang w:val="pt-BR"/>
        </w:rPr>
        <w:t xml:space="preserve">Nishimura, </w:t>
      </w:r>
      <w:r>
        <w:rPr>
          <w:lang w:val="pt-BR"/>
        </w:rPr>
        <w:t>Schima (by Skype), Groth (by Skype)</w:t>
      </w:r>
      <w:r w:rsidR="007B29A9">
        <w:rPr>
          <w:lang w:val="pt-BR"/>
        </w:rPr>
        <w:t>, Legallais</w:t>
      </w:r>
      <w:r>
        <w:rPr>
          <w:lang w:val="pt-BR"/>
        </w:rPr>
        <w:t xml:space="preserve">. </w:t>
      </w:r>
      <w:r w:rsidR="007B29A9">
        <w:rPr>
          <w:lang w:val="pt-BR"/>
        </w:rPr>
        <w:t>Sawa (</w:t>
      </w:r>
      <w:r w:rsidR="00A05250">
        <w:rPr>
          <w:lang w:val="pt-BR"/>
        </w:rPr>
        <w:t xml:space="preserve">IFAO </w:t>
      </w:r>
      <w:r w:rsidR="00D24733">
        <w:rPr>
          <w:lang w:val="pt-BR"/>
        </w:rPr>
        <w:t xml:space="preserve">2019 </w:t>
      </w:r>
      <w:r w:rsidR="007B29A9">
        <w:rPr>
          <w:lang w:val="pt-BR"/>
        </w:rPr>
        <w:t>Congress</w:t>
      </w:r>
      <w:r w:rsidR="00D24733">
        <w:rPr>
          <w:lang w:val="pt-BR"/>
        </w:rPr>
        <w:t xml:space="preserve"> </w:t>
      </w:r>
      <w:r w:rsidR="007B29A9">
        <w:rPr>
          <w:lang w:val="pt-BR"/>
        </w:rPr>
        <w:t xml:space="preserve">Chair), </w:t>
      </w:r>
      <w:r w:rsidR="005E0D1D">
        <w:rPr>
          <w:lang w:val="pt-BR"/>
        </w:rPr>
        <w:t>Toda</w:t>
      </w:r>
      <w:r w:rsidR="007B29A9">
        <w:rPr>
          <w:lang w:val="pt-BR"/>
        </w:rPr>
        <w:t xml:space="preserve"> (</w:t>
      </w:r>
      <w:r w:rsidR="00A05250">
        <w:rPr>
          <w:lang w:val="pt-BR"/>
        </w:rPr>
        <w:t xml:space="preserve">JSAO </w:t>
      </w:r>
      <w:r w:rsidR="00D24733">
        <w:rPr>
          <w:lang w:val="pt-BR"/>
        </w:rPr>
        <w:t xml:space="preserve">2019 </w:t>
      </w:r>
      <w:r w:rsidR="007B29A9">
        <w:rPr>
          <w:lang w:val="pt-BR"/>
        </w:rPr>
        <w:t>Congress</w:t>
      </w:r>
      <w:r w:rsidR="00D24733">
        <w:rPr>
          <w:lang w:val="pt-BR"/>
        </w:rPr>
        <w:t xml:space="preserve"> </w:t>
      </w:r>
      <w:r w:rsidR="007B29A9">
        <w:rPr>
          <w:lang w:val="pt-BR"/>
        </w:rPr>
        <w:t xml:space="preserve">Chair), Malchesky (Editor), Stegmayr (Ex Chairman). </w:t>
      </w:r>
      <w:r w:rsidR="002477DF">
        <w:rPr>
          <w:lang w:val="pt-BR"/>
        </w:rPr>
        <w:t xml:space="preserve">A box lunch was served. </w:t>
      </w:r>
    </w:p>
    <w:p w14:paraId="4877CE90" w14:textId="373C3D8F" w:rsidR="002477DF" w:rsidRDefault="002477DF" w:rsidP="00641F34">
      <w:pPr>
        <w:rPr>
          <w:lang w:val="pt-BR"/>
        </w:rPr>
      </w:pPr>
    </w:p>
    <w:p w14:paraId="61BCF204" w14:textId="4CE3749C" w:rsidR="00A732CA" w:rsidRDefault="00FB2C20" w:rsidP="00641F34">
      <w:pPr>
        <w:rPr>
          <w:lang w:val="pt-BR"/>
        </w:rPr>
      </w:pPr>
      <w:r>
        <w:rPr>
          <w:lang w:val="pt-BR"/>
        </w:rPr>
        <w:t>The meeting was called to order by Chairman Masuzawa. The f</w:t>
      </w:r>
      <w:r w:rsidR="002477DF">
        <w:rPr>
          <w:lang w:val="pt-BR"/>
        </w:rPr>
        <w:t xml:space="preserve">irst order of business was the recognition of new Board Members as nominated by the continental societies. Prof  Cecile Legallais from Compiegne </w:t>
      </w:r>
      <w:r w:rsidR="00834983">
        <w:rPr>
          <w:lang w:val="pt-BR"/>
        </w:rPr>
        <w:t xml:space="preserve">was nominated as representative from ESAO and </w:t>
      </w:r>
      <w:r w:rsidR="002477DF">
        <w:rPr>
          <w:lang w:val="pt-BR"/>
        </w:rPr>
        <w:t xml:space="preserve">Prof Takashi Nishimura from Ehime </w:t>
      </w:r>
      <w:r w:rsidR="00834983">
        <w:rPr>
          <w:lang w:val="pt-BR"/>
        </w:rPr>
        <w:t xml:space="preserve">was nominated as </w:t>
      </w:r>
      <w:r w:rsidR="002477DF">
        <w:rPr>
          <w:lang w:val="pt-BR"/>
        </w:rPr>
        <w:t xml:space="preserve">representative </w:t>
      </w:r>
      <w:r w:rsidR="00834983">
        <w:rPr>
          <w:lang w:val="pt-BR"/>
        </w:rPr>
        <w:t xml:space="preserve">from </w:t>
      </w:r>
      <w:r w:rsidR="002477DF">
        <w:rPr>
          <w:lang w:val="pt-BR"/>
        </w:rPr>
        <w:t xml:space="preserve">JSAO. </w:t>
      </w:r>
      <w:r w:rsidR="00834983">
        <w:rPr>
          <w:lang w:val="pt-BR"/>
        </w:rPr>
        <w:t xml:space="preserve">Both were approved and </w:t>
      </w:r>
      <w:r w:rsidR="005A7573">
        <w:rPr>
          <w:lang w:val="pt-BR"/>
        </w:rPr>
        <w:t xml:space="preserve">enthusiastically </w:t>
      </w:r>
      <w:r w:rsidR="00834983">
        <w:rPr>
          <w:lang w:val="pt-BR"/>
        </w:rPr>
        <w:t xml:space="preserve">accepted by the Board. </w:t>
      </w:r>
      <w:r w:rsidR="005A7573">
        <w:rPr>
          <w:lang w:val="pt-BR"/>
        </w:rPr>
        <w:t>Next, the minutes of the June 2019 informal Board meeting of IFAO in San Francisco were read and approved. N</w:t>
      </w:r>
      <w:r w:rsidR="002477DF">
        <w:rPr>
          <w:lang w:val="pt-BR"/>
        </w:rPr>
        <w:t xml:space="preserve">ext was </w:t>
      </w:r>
      <w:r w:rsidR="005A7573">
        <w:rPr>
          <w:lang w:val="pt-BR"/>
        </w:rPr>
        <w:t>election of new officers of the IFAO Board.</w:t>
      </w:r>
      <w:r>
        <w:rPr>
          <w:lang w:val="pt-BR"/>
        </w:rPr>
        <w:t xml:space="preserve"> Prof Peter Wearden of Orlando was nominated by ASAIO as Chairman from 2020-2021. The Board unanimously elected him Chairman. </w:t>
      </w:r>
      <w:r w:rsidR="005A7573">
        <w:rPr>
          <w:lang w:val="pt-BR"/>
        </w:rPr>
        <w:t xml:space="preserve">Prof. Heinrich Schima was nominated </w:t>
      </w:r>
      <w:r w:rsidR="00704C4D">
        <w:rPr>
          <w:lang w:val="pt-BR"/>
        </w:rPr>
        <w:t xml:space="preserve">by ESAO </w:t>
      </w:r>
      <w:r w:rsidR="005A7573">
        <w:rPr>
          <w:lang w:val="pt-BR"/>
        </w:rPr>
        <w:t xml:space="preserve">as </w:t>
      </w:r>
      <w:r>
        <w:rPr>
          <w:lang w:val="pt-BR"/>
        </w:rPr>
        <w:t>Vice-</w:t>
      </w:r>
      <w:r w:rsidR="00704C4D">
        <w:rPr>
          <w:lang w:val="pt-BR"/>
        </w:rPr>
        <w:t xml:space="preserve">Chairman for 2020-2021. The Board unanimously elected him </w:t>
      </w:r>
      <w:r w:rsidR="005E0D1D">
        <w:rPr>
          <w:lang w:val="pt-BR"/>
        </w:rPr>
        <w:t>Vice-</w:t>
      </w:r>
      <w:r w:rsidR="00704C4D">
        <w:rPr>
          <w:lang w:val="pt-BR"/>
        </w:rPr>
        <w:t xml:space="preserve">Chairman. Prof. Thomas Groth was nominated by ESAO as Secretary-Treasurer for 2020-2023. The Board unanimously elected him Secretary-Treasurer. </w:t>
      </w:r>
      <w:r>
        <w:rPr>
          <w:lang w:val="pt-BR"/>
        </w:rPr>
        <w:t xml:space="preserve">A list of the IFAO Board and members is attached to these minutes. </w:t>
      </w:r>
    </w:p>
    <w:p w14:paraId="7FB446C1" w14:textId="420B65DB" w:rsidR="004B6919" w:rsidRDefault="004B6919" w:rsidP="00641F34">
      <w:pPr>
        <w:rPr>
          <w:lang w:val="pt-BR"/>
        </w:rPr>
      </w:pPr>
    </w:p>
    <w:p w14:paraId="4A4F5342" w14:textId="13EC40CE" w:rsidR="004B6919" w:rsidRDefault="004B6919" w:rsidP="00641F34">
      <w:pPr>
        <w:rPr>
          <w:lang w:val="pt-BR"/>
        </w:rPr>
      </w:pPr>
      <w:r>
        <w:rPr>
          <w:lang w:val="pt-BR"/>
        </w:rPr>
        <w:t xml:space="preserve">Next the Secretary-Treasurer gave a report on the finances of IFAO. The endowment and investment portfolio of IFAO has remained approximately stable over the last several years. The annual income of dues from member societies accounts for $7,500 income every year. Every two years payment is made to sponsor the Federation Congress, and that is $25,000 (as specified in the society written Policies). A few other payments are made during the year, such as costs for Board meeting meals and refreshments. The interest and dividends from investments, plus the dues from members roughly equal the yearly expenses of IFAO. </w:t>
      </w:r>
    </w:p>
    <w:p w14:paraId="6F58D5C2" w14:textId="3E0D582E" w:rsidR="00704C4D" w:rsidRDefault="00704C4D" w:rsidP="00641F34">
      <w:pPr>
        <w:rPr>
          <w:lang w:val="pt-BR"/>
        </w:rPr>
      </w:pPr>
    </w:p>
    <w:p w14:paraId="3474E430" w14:textId="0AD170EE" w:rsidR="00641F34" w:rsidRDefault="00FB2C20" w:rsidP="00641F34">
      <w:pPr>
        <w:rPr>
          <w:lang w:val="en-GB"/>
        </w:rPr>
      </w:pPr>
      <w:r>
        <w:rPr>
          <w:lang w:val="en-GB"/>
        </w:rPr>
        <w:t xml:space="preserve">The next order of business was a discussion of how IFAO may help the Kidney Health Initiative (KHI) initiative in the U.S., and similar programs in Japan and Europe. As stated in the minutes from the June Board meeting, </w:t>
      </w:r>
      <w:r w:rsidR="00704C4D">
        <w:rPr>
          <w:lang w:val="en-GB"/>
        </w:rPr>
        <w:t>KHI is a cooperative effort between ASN and FDA, to promote innovation in the therapy of CKD and ESRD. KHI has launched the Kidney-X program to fund innovations in dialysis therapy</w:t>
      </w:r>
      <w:r w:rsidR="002B7967">
        <w:rPr>
          <w:rStyle w:val="EndnoteReference"/>
          <w:lang w:val="en-GB"/>
        </w:rPr>
        <w:endnoteReference w:id="1"/>
      </w:r>
      <w:r w:rsidR="00704C4D">
        <w:rPr>
          <w:lang w:val="en-GB"/>
        </w:rPr>
        <w:t xml:space="preserve">, and also the Renal Replacement Roadmap to define the </w:t>
      </w:r>
      <w:r w:rsidR="002B7967">
        <w:rPr>
          <w:lang w:val="en-GB"/>
        </w:rPr>
        <w:t xml:space="preserve">technologic challenges to developing the </w:t>
      </w:r>
      <w:r w:rsidR="00704C4D">
        <w:rPr>
          <w:lang w:val="en-GB"/>
        </w:rPr>
        <w:t>next generation of renal replacement therapy</w:t>
      </w:r>
      <w:r w:rsidR="002B7967">
        <w:rPr>
          <w:rStyle w:val="EndnoteReference"/>
          <w:lang w:val="en-GB"/>
        </w:rPr>
        <w:endnoteReference w:id="2"/>
      </w:r>
      <w:r w:rsidR="00704C4D">
        <w:rPr>
          <w:lang w:val="en-GB"/>
        </w:rPr>
        <w:t>.</w:t>
      </w:r>
      <w:r w:rsidR="002B7967">
        <w:rPr>
          <w:lang w:val="en-GB"/>
        </w:rPr>
        <w:t xml:space="preserve"> KHI also launched an effort to define optimal fluid management </w:t>
      </w:r>
      <w:r w:rsidR="002B7967">
        <w:rPr>
          <w:lang w:val="en-GB"/>
        </w:rPr>
        <w:lastRenderedPageBreak/>
        <w:t>on dialysis.</w:t>
      </w:r>
      <w:r w:rsidR="002B7967">
        <w:rPr>
          <w:rStyle w:val="EndnoteReference"/>
          <w:lang w:val="en-GB"/>
        </w:rPr>
        <w:endnoteReference w:id="3"/>
      </w:r>
      <w:r w:rsidR="002B7967">
        <w:rPr>
          <w:lang w:val="en-GB"/>
        </w:rPr>
        <w:t xml:space="preserve">  </w:t>
      </w:r>
      <w:r w:rsidR="00704C4D">
        <w:rPr>
          <w:lang w:val="en-GB"/>
        </w:rPr>
        <w:t xml:space="preserve"> Dr. Murray Sheldon of FDA approached </w:t>
      </w:r>
      <w:r>
        <w:rPr>
          <w:lang w:val="en-GB"/>
        </w:rPr>
        <w:t xml:space="preserve">the </w:t>
      </w:r>
      <w:r w:rsidR="00704C4D">
        <w:rPr>
          <w:lang w:val="en-GB"/>
        </w:rPr>
        <w:t xml:space="preserve">IFAO </w:t>
      </w:r>
      <w:r>
        <w:rPr>
          <w:lang w:val="en-GB"/>
        </w:rPr>
        <w:t xml:space="preserve">Board </w:t>
      </w:r>
      <w:r w:rsidR="00704C4D">
        <w:rPr>
          <w:lang w:val="en-GB"/>
        </w:rPr>
        <w:t xml:space="preserve">to see if we could help to internationalize this effort. Many of the new innovations in dialysis therapy have been made by ESAO and JSAO members, and there are on-going projects to develop highly portable or wearable renal support devices. </w:t>
      </w:r>
      <w:r>
        <w:rPr>
          <w:lang w:val="en-GB"/>
        </w:rPr>
        <w:t>In June, t</w:t>
      </w:r>
      <w:r w:rsidR="00704C4D">
        <w:rPr>
          <w:lang w:val="en-GB"/>
        </w:rPr>
        <w:t>he Board heartily endorsed the KHI initiatives and offered to help their publication in any way possible</w:t>
      </w:r>
      <w:r w:rsidR="004A7A2D">
        <w:rPr>
          <w:lang w:val="en-GB"/>
        </w:rPr>
        <w:t xml:space="preserve">. </w:t>
      </w:r>
    </w:p>
    <w:p w14:paraId="1FE5FF54" w14:textId="5580FB14" w:rsidR="002B7967" w:rsidRDefault="002B7967" w:rsidP="00641F34">
      <w:pPr>
        <w:rPr>
          <w:lang w:val="en-GB"/>
        </w:rPr>
      </w:pPr>
    </w:p>
    <w:p w14:paraId="502D05A2" w14:textId="19A42740" w:rsidR="002B7967" w:rsidRDefault="002B7967" w:rsidP="00641F34">
      <w:pPr>
        <w:rPr>
          <w:lang w:val="en-GB"/>
        </w:rPr>
      </w:pPr>
      <w:r>
        <w:rPr>
          <w:lang w:val="en-GB"/>
        </w:rPr>
        <w:t xml:space="preserve">The Board discussed possible ways that </w:t>
      </w:r>
      <w:r w:rsidR="002535F1">
        <w:rPr>
          <w:lang w:val="en-GB"/>
        </w:rPr>
        <w:t>IFAO could assist in giving international exposure and interest to the KHI initiative. Currently, the Board of IFAO creates a scientific session at the Federation Congress held every two years with one of the member societies. The focus is usually on application of artificial organs around the world, or new fields of research of general interest. We also offer to create similar scientific sessions for each meeting of the member societies every year, if possible. In order to promote the interests of KHI and IFAO, we could plan to create sessions at three</w:t>
      </w:r>
      <w:r w:rsidR="00276F4D">
        <w:rPr>
          <w:lang w:val="en-GB"/>
        </w:rPr>
        <w:t xml:space="preserve"> </w:t>
      </w:r>
      <w:r w:rsidR="002535F1">
        <w:rPr>
          <w:lang w:val="en-GB"/>
        </w:rPr>
        <w:t xml:space="preserve">member society meetings </w:t>
      </w:r>
      <w:r w:rsidR="002A3D33">
        <w:rPr>
          <w:lang w:val="en-GB"/>
        </w:rPr>
        <w:t xml:space="preserve">in 2020 </w:t>
      </w:r>
      <w:r w:rsidR="002535F1">
        <w:rPr>
          <w:lang w:val="en-GB"/>
        </w:rPr>
        <w:t xml:space="preserve">which focus on new approaches to treatment of uremia and potential improvements in dialysis therapy. The idea is that </w:t>
      </w:r>
      <w:r w:rsidR="002A3D33">
        <w:rPr>
          <w:lang w:val="en-GB"/>
        </w:rPr>
        <w:t xml:space="preserve">these sessions could be organized by IFAO and KHI together. Our member societies include many of those with a history of efforts to improve dialysis therapy. If some monetary support is available from KHI to offset some travel expenses, the sessions could include outside speakers with particular interest in ESRD therapy improvement, without requiring extra monetary input from IFAO.  I have conveyed this idea to </w:t>
      </w:r>
      <w:r w:rsidR="00D81EE1">
        <w:rPr>
          <w:lang w:val="en-GB"/>
        </w:rPr>
        <w:t xml:space="preserve">Dr. </w:t>
      </w:r>
      <w:bookmarkStart w:id="0" w:name="_GoBack"/>
      <w:bookmarkEnd w:id="0"/>
      <w:r w:rsidR="002A3D33">
        <w:rPr>
          <w:lang w:val="en-GB"/>
        </w:rPr>
        <w:t xml:space="preserve">Sheldon, but have not received a reply as yet. </w:t>
      </w:r>
    </w:p>
    <w:p w14:paraId="22C8C9A8" w14:textId="0BED0787" w:rsidR="002A3D33" w:rsidRDefault="002A3D33" w:rsidP="00641F34">
      <w:pPr>
        <w:rPr>
          <w:lang w:val="en-GB"/>
        </w:rPr>
      </w:pPr>
    </w:p>
    <w:p w14:paraId="1F468330" w14:textId="6F8F4751" w:rsidR="002A3D33" w:rsidRDefault="002A3D33" w:rsidP="00641F34">
      <w:pPr>
        <w:rPr>
          <w:lang w:val="en-GB"/>
        </w:rPr>
      </w:pPr>
      <w:r>
        <w:rPr>
          <w:lang w:val="en-GB"/>
        </w:rPr>
        <w:t>If this program is successful, then IFAO might plan to create similar programs in the future which focus on improving artificial organ therapies. This could be done in conjunction with other societies or governmental agencies with programs designed to improve other artificial organ devices and their imple</w:t>
      </w:r>
      <w:r w:rsidR="00276F4D">
        <w:rPr>
          <w:lang w:val="en-GB"/>
        </w:rPr>
        <w:t>me</w:t>
      </w:r>
      <w:r>
        <w:rPr>
          <w:lang w:val="en-GB"/>
        </w:rPr>
        <w:t xml:space="preserve">ntation (heart, lung, neurological, etc). </w:t>
      </w:r>
    </w:p>
    <w:p w14:paraId="0A82014B" w14:textId="38785271" w:rsidR="002A3D33" w:rsidRDefault="002A3D33" w:rsidP="00641F34">
      <w:pPr>
        <w:rPr>
          <w:lang w:val="en-GB"/>
        </w:rPr>
      </w:pPr>
    </w:p>
    <w:p w14:paraId="7AFF9BBA" w14:textId="55A39F01" w:rsidR="002A3D33" w:rsidRDefault="002A3D33" w:rsidP="00641F34">
      <w:pPr>
        <w:rPr>
          <w:lang w:val="pt-BR"/>
        </w:rPr>
      </w:pPr>
      <w:r>
        <w:rPr>
          <w:lang w:val="en-GB"/>
        </w:rPr>
        <w:t xml:space="preserve">The next </w:t>
      </w:r>
      <w:r w:rsidR="00906BD4">
        <w:rPr>
          <w:lang w:val="en-GB"/>
        </w:rPr>
        <w:t xml:space="preserve">informal </w:t>
      </w:r>
      <w:r>
        <w:rPr>
          <w:lang w:val="en-GB"/>
        </w:rPr>
        <w:t xml:space="preserve">Board meeting of IFAO will be during the IFAO-ASAIO Congress in </w:t>
      </w:r>
      <w:r w:rsidR="00906BD4">
        <w:rPr>
          <w:lang w:val="en-GB"/>
        </w:rPr>
        <w:t xml:space="preserve">Chicago, June 10-13, 2020. </w:t>
      </w:r>
    </w:p>
    <w:p w14:paraId="16F2E1E0" w14:textId="77777777" w:rsidR="002477DF" w:rsidRPr="00906BD4" w:rsidRDefault="002477DF" w:rsidP="00906BD4">
      <w:pPr>
        <w:pStyle w:val="InsideAddressName"/>
      </w:pPr>
    </w:p>
    <w:p w14:paraId="0362D610" w14:textId="1D080E53" w:rsidR="00641F34" w:rsidRPr="00906BD4" w:rsidRDefault="00526DB7" w:rsidP="00906BD4">
      <w:pPr>
        <w:pStyle w:val="InsideAddressName"/>
      </w:pPr>
      <w:r>
        <w:rPr>
          <w:noProof/>
        </w:rPr>
        <w:drawing>
          <wp:inline distT="0" distB="0" distL="0" distR="0" wp14:anchorId="591A40AC" wp14:editId="5F2FDB00">
            <wp:extent cx="1819275" cy="4670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277" cy="487124"/>
                    </a:xfrm>
                    <a:prstGeom prst="rect">
                      <a:avLst/>
                    </a:prstGeom>
                  </pic:spPr>
                </pic:pic>
              </a:graphicData>
            </a:graphic>
          </wp:inline>
        </w:drawing>
      </w:r>
    </w:p>
    <w:p w14:paraId="0ABEF000" w14:textId="79AF6CA5" w:rsidR="00906BD4" w:rsidRDefault="00906BD4" w:rsidP="00906BD4">
      <w:pPr>
        <w:rPr>
          <w:lang w:val="en-GB"/>
        </w:rPr>
      </w:pPr>
      <w:r w:rsidRPr="00906BD4">
        <w:rPr>
          <w:lang w:val="en-GB"/>
        </w:rPr>
        <w:t>Stephen R. Ash, MD, FACP</w:t>
      </w:r>
    </w:p>
    <w:p w14:paraId="59E7E210" w14:textId="1B95FB70" w:rsidR="00906BD4" w:rsidRDefault="00906BD4" w:rsidP="00906BD4">
      <w:pPr>
        <w:rPr>
          <w:lang w:val="en-GB"/>
        </w:rPr>
      </w:pPr>
      <w:r>
        <w:rPr>
          <w:lang w:val="en-GB"/>
        </w:rPr>
        <w:t>Secretary-Treasurer</w:t>
      </w:r>
    </w:p>
    <w:p w14:paraId="63DBAD69" w14:textId="39A50EEE" w:rsidR="00906BD4" w:rsidRPr="00906BD4" w:rsidRDefault="00906BD4" w:rsidP="00906BD4">
      <w:pPr>
        <w:rPr>
          <w:lang w:val="en-GB"/>
        </w:rPr>
      </w:pPr>
      <w:r>
        <w:rPr>
          <w:lang w:val="en-GB"/>
        </w:rPr>
        <w:t>IFAO</w:t>
      </w:r>
    </w:p>
    <w:p w14:paraId="01BAE860" w14:textId="77777777" w:rsidR="00497840" w:rsidRPr="00497840" w:rsidRDefault="00497840" w:rsidP="00497840"/>
    <w:p w14:paraId="7A716611" w14:textId="77777777" w:rsidR="00641F34" w:rsidRPr="00E2477D" w:rsidRDefault="00641F34" w:rsidP="00641F34">
      <w:pPr>
        <w:rPr>
          <w:rFonts w:ascii="Arial" w:hAnsi="Arial" w:cs="Arial"/>
          <w:sz w:val="22"/>
          <w:szCs w:val="22"/>
        </w:rPr>
      </w:pPr>
    </w:p>
    <w:p w14:paraId="6B65870C" w14:textId="77777777" w:rsidR="00641F34" w:rsidRPr="00E2477D" w:rsidRDefault="00641F34" w:rsidP="00641F34">
      <w:pPr>
        <w:rPr>
          <w:rFonts w:ascii="Arial" w:hAnsi="Arial" w:cs="Arial"/>
          <w:sz w:val="22"/>
          <w:szCs w:val="22"/>
          <w:lang w:val="pt-BR"/>
        </w:rPr>
      </w:pPr>
    </w:p>
    <w:p w14:paraId="30FAC548" w14:textId="77777777" w:rsidR="00641F34" w:rsidRPr="00E2477D" w:rsidRDefault="00641F34" w:rsidP="00641F34">
      <w:pPr>
        <w:rPr>
          <w:rFonts w:ascii="Arial" w:hAnsi="Arial" w:cs="Arial"/>
          <w:sz w:val="22"/>
          <w:szCs w:val="22"/>
          <w:lang w:val="pt-BR"/>
        </w:rPr>
      </w:pPr>
    </w:p>
    <w:p w14:paraId="1F6F209E" w14:textId="77777777" w:rsidR="00641F34" w:rsidRPr="00E2477D" w:rsidRDefault="00641F34" w:rsidP="00641F34">
      <w:pPr>
        <w:rPr>
          <w:rFonts w:ascii="Arial" w:hAnsi="Arial" w:cs="Arial"/>
          <w:sz w:val="22"/>
          <w:szCs w:val="22"/>
          <w:lang w:val="pt-BR"/>
        </w:rPr>
      </w:pPr>
    </w:p>
    <w:p w14:paraId="05430F7D" w14:textId="77777777" w:rsidR="00711D67" w:rsidRPr="00E2477D" w:rsidRDefault="0002076D" w:rsidP="003A6917">
      <w:pPr>
        <w:rPr>
          <w:rFonts w:ascii="Arial" w:hAnsi="Arial" w:cs="Arial"/>
          <w:sz w:val="22"/>
          <w:szCs w:val="22"/>
          <w:lang w:val="pt-BR"/>
        </w:rPr>
      </w:pPr>
      <w:r>
        <w:rPr>
          <w:sz w:val="14"/>
          <w:szCs w:val="14"/>
        </w:rPr>
        <w:t xml:space="preserve"> </w:t>
      </w:r>
    </w:p>
    <w:p w14:paraId="78B5E9D3" w14:textId="77777777" w:rsidR="00711D67" w:rsidRPr="00E2477D" w:rsidRDefault="00711D67" w:rsidP="003A6917">
      <w:pPr>
        <w:rPr>
          <w:rFonts w:ascii="Arial" w:hAnsi="Arial" w:cs="Arial"/>
          <w:sz w:val="22"/>
          <w:szCs w:val="22"/>
          <w:lang w:val="pt-BR"/>
        </w:rPr>
      </w:pPr>
    </w:p>
    <w:sectPr w:rsidR="00711D67" w:rsidRPr="00E2477D" w:rsidSect="002B796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9655" w14:textId="77777777" w:rsidR="007C5539" w:rsidRDefault="007C5539">
      <w:r>
        <w:separator/>
      </w:r>
    </w:p>
  </w:endnote>
  <w:endnote w:type="continuationSeparator" w:id="0">
    <w:p w14:paraId="413D7FFF" w14:textId="77777777" w:rsidR="007C5539" w:rsidRDefault="007C5539">
      <w:r>
        <w:continuationSeparator/>
      </w:r>
    </w:p>
  </w:endnote>
  <w:endnote w:id="1">
    <w:p w14:paraId="22A7FC8C" w14:textId="5064E6A1" w:rsidR="002B7967" w:rsidRDefault="002B7967">
      <w:pPr>
        <w:pStyle w:val="EndnoteText"/>
      </w:pPr>
      <w:r>
        <w:rPr>
          <w:rStyle w:val="EndnoteReference"/>
        </w:rPr>
        <w:endnoteRef/>
      </w:r>
      <w:r>
        <w:t xml:space="preserve"> </w:t>
      </w:r>
      <w:r w:rsidRPr="002B7967">
        <w:t>https://www.kidneyx.org/PrizeCompetitions/PastCompetitions/redesigndialysisphasei</w:t>
      </w:r>
    </w:p>
  </w:endnote>
  <w:endnote w:id="2">
    <w:p w14:paraId="4D2E28F7" w14:textId="3BBF31BA" w:rsidR="002B7967" w:rsidRDefault="002B7967">
      <w:pPr>
        <w:pStyle w:val="EndnoteText"/>
      </w:pPr>
      <w:r>
        <w:rPr>
          <w:rStyle w:val="EndnoteReference"/>
        </w:rPr>
        <w:endnoteRef/>
      </w:r>
      <w:r>
        <w:t xml:space="preserve"> </w:t>
      </w:r>
      <w:r w:rsidRPr="002B7967">
        <w:t>https://cjasn.asnjournals.org/content/clinjasn/14/10/1539.full.pdf</w:t>
      </w:r>
    </w:p>
  </w:endnote>
  <w:endnote w:id="3">
    <w:p w14:paraId="34491B9A" w14:textId="2594185C" w:rsidR="002B7967" w:rsidRDefault="002B7967">
      <w:pPr>
        <w:pStyle w:val="EndnoteText"/>
      </w:pPr>
      <w:r>
        <w:rPr>
          <w:rStyle w:val="EndnoteReference"/>
        </w:rPr>
        <w:endnoteRef/>
      </w:r>
      <w:r>
        <w:t xml:space="preserve"> </w:t>
      </w:r>
      <w:r w:rsidRPr="002B7967">
        <w:t>https://khi.asn-online.org/uploads/KHI_InnovationsInFluidManagemen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0663" w14:textId="77777777" w:rsidR="00D33C34" w:rsidRDefault="00D3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9807" w14:textId="77777777" w:rsidR="00BF0EE0" w:rsidRPr="00AA457F" w:rsidRDefault="00BF0EE0" w:rsidP="00703D2E">
    <w:pPr>
      <w:jc w:val="center"/>
      <w:rPr>
        <w:i/>
        <w:color w:val="000000"/>
        <w:sz w:val="14"/>
        <w:szCs w:val="14"/>
      </w:rPr>
    </w:pPr>
    <w:r w:rsidRPr="007753A1">
      <w:rPr>
        <w:i/>
        <w:color w:val="000000"/>
        <w:sz w:val="14"/>
        <w:szCs w:val="14"/>
      </w:rPr>
      <w:t>Stephen R. Ash MD, FACP</w:t>
    </w:r>
    <w:r>
      <w:rPr>
        <w:i/>
        <w:color w:val="000000"/>
        <w:sz w:val="14"/>
        <w:szCs w:val="14"/>
      </w:rPr>
      <w:t xml:space="preserve">, Secretary </w:t>
    </w:r>
  </w:p>
  <w:p w14:paraId="038B2B6C" w14:textId="77777777" w:rsidR="00BF0EE0" w:rsidRDefault="00BF0EE0" w:rsidP="00703D2E">
    <w:pPr>
      <w:jc w:val="center"/>
      <w:rPr>
        <w:i/>
        <w:color w:val="000000"/>
        <w:sz w:val="14"/>
        <w:szCs w:val="14"/>
      </w:rPr>
    </w:pPr>
    <w:r w:rsidRPr="00AA457F">
      <w:rPr>
        <w:i/>
        <w:color w:val="000000"/>
        <w:sz w:val="14"/>
        <w:szCs w:val="14"/>
      </w:rPr>
      <w:t xml:space="preserve">3601 Sagamore Parkway N., Suite </w:t>
    </w:r>
    <w:proofErr w:type="gramStart"/>
    <w:r w:rsidRPr="00AA457F">
      <w:rPr>
        <w:i/>
        <w:color w:val="000000"/>
        <w:sz w:val="14"/>
        <w:szCs w:val="14"/>
      </w:rPr>
      <w:t>B  Lafayette</w:t>
    </w:r>
    <w:proofErr w:type="gramEnd"/>
    <w:r w:rsidRPr="00AA457F">
      <w:rPr>
        <w:i/>
        <w:color w:val="000000"/>
        <w:sz w:val="14"/>
        <w:szCs w:val="14"/>
      </w:rPr>
      <w:t>, IN</w:t>
    </w:r>
    <w:r>
      <w:rPr>
        <w:i/>
        <w:color w:val="000000"/>
        <w:sz w:val="14"/>
        <w:szCs w:val="14"/>
      </w:rPr>
      <w:t xml:space="preserve"> 47904</w:t>
    </w:r>
    <w:r w:rsidRPr="00AA457F">
      <w:rPr>
        <w:i/>
        <w:color w:val="000000"/>
        <w:sz w:val="14"/>
        <w:szCs w:val="14"/>
      </w:rPr>
      <w:t xml:space="preserve"> USA</w:t>
    </w:r>
  </w:p>
  <w:p w14:paraId="0D0D90C6" w14:textId="77777777" w:rsidR="00BF0EE0" w:rsidRPr="00AA457F" w:rsidRDefault="00D33C34" w:rsidP="00703D2E">
    <w:pPr>
      <w:jc w:val="center"/>
      <w:rPr>
        <w:i/>
        <w:color w:val="000000"/>
        <w:sz w:val="14"/>
        <w:szCs w:val="14"/>
      </w:rPr>
    </w:pPr>
    <w:r>
      <w:rPr>
        <w:i/>
        <w:color w:val="000000"/>
        <w:sz w:val="14"/>
        <w:szCs w:val="14"/>
      </w:rPr>
      <w:t xml:space="preserve">(T); 765 742 4813; (C) </w:t>
    </w:r>
    <w:r w:rsidR="00BF0EE0" w:rsidRPr="00AA457F">
      <w:rPr>
        <w:i/>
        <w:color w:val="000000"/>
        <w:sz w:val="14"/>
        <w:szCs w:val="14"/>
      </w:rPr>
      <w:t xml:space="preserve">765 </w:t>
    </w:r>
    <w:r w:rsidR="007E0066">
      <w:rPr>
        <w:i/>
        <w:color w:val="000000"/>
        <w:sz w:val="14"/>
        <w:szCs w:val="14"/>
      </w:rPr>
      <w:t>427 7007</w:t>
    </w:r>
  </w:p>
  <w:p w14:paraId="5C77BACB" w14:textId="77777777" w:rsidR="00BF0EE0" w:rsidRPr="00AA457F" w:rsidRDefault="00BF0EE0" w:rsidP="00703D2E">
    <w:pPr>
      <w:jc w:val="center"/>
      <w:rPr>
        <w:i/>
        <w:color w:val="000000"/>
        <w:sz w:val="14"/>
        <w:szCs w:val="14"/>
      </w:rPr>
    </w:pPr>
    <w:r w:rsidRPr="00AA457F">
      <w:rPr>
        <w:i/>
        <w:color w:val="000000"/>
        <w:sz w:val="14"/>
        <w:szCs w:val="14"/>
      </w:rPr>
      <w:t>sash@hemocleanse.com</w:t>
    </w:r>
  </w:p>
  <w:p w14:paraId="7845E6CB" w14:textId="77777777" w:rsidR="00BF0EE0" w:rsidRDefault="00BF0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DBF4" w14:textId="77777777" w:rsidR="00D33C34" w:rsidRDefault="00D3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6351" w14:textId="77777777" w:rsidR="007C5539" w:rsidRDefault="007C5539">
      <w:r>
        <w:separator/>
      </w:r>
    </w:p>
  </w:footnote>
  <w:footnote w:type="continuationSeparator" w:id="0">
    <w:p w14:paraId="0C8FEBC1" w14:textId="77777777" w:rsidR="007C5539" w:rsidRDefault="007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041A" w14:textId="77777777" w:rsidR="00D33C34" w:rsidRDefault="00D33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7082" w14:textId="77777777" w:rsidR="00D33C34" w:rsidRDefault="00D33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8788" w14:textId="77777777" w:rsidR="00D33C34" w:rsidRDefault="00D33C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66"/>
    <w:rsid w:val="00004BAD"/>
    <w:rsid w:val="000135E7"/>
    <w:rsid w:val="000159D7"/>
    <w:rsid w:val="0002007E"/>
    <w:rsid w:val="0002076D"/>
    <w:rsid w:val="000310D8"/>
    <w:rsid w:val="00033B1A"/>
    <w:rsid w:val="00033F8D"/>
    <w:rsid w:val="000379EB"/>
    <w:rsid w:val="00041D4B"/>
    <w:rsid w:val="00044D37"/>
    <w:rsid w:val="0004779E"/>
    <w:rsid w:val="00051A8F"/>
    <w:rsid w:val="00054D05"/>
    <w:rsid w:val="000619B0"/>
    <w:rsid w:val="00061E3D"/>
    <w:rsid w:val="00062B0F"/>
    <w:rsid w:val="0006407F"/>
    <w:rsid w:val="000710E1"/>
    <w:rsid w:val="00073F8B"/>
    <w:rsid w:val="0007492D"/>
    <w:rsid w:val="00084759"/>
    <w:rsid w:val="000877A4"/>
    <w:rsid w:val="00092014"/>
    <w:rsid w:val="00094AF5"/>
    <w:rsid w:val="000A17F6"/>
    <w:rsid w:val="000A18F2"/>
    <w:rsid w:val="000A1F96"/>
    <w:rsid w:val="000A2345"/>
    <w:rsid w:val="000A4DFE"/>
    <w:rsid w:val="000A61DE"/>
    <w:rsid w:val="000A74DE"/>
    <w:rsid w:val="000A783E"/>
    <w:rsid w:val="000B0C4A"/>
    <w:rsid w:val="000B2919"/>
    <w:rsid w:val="000B3768"/>
    <w:rsid w:val="000C2216"/>
    <w:rsid w:val="000C427D"/>
    <w:rsid w:val="000C51D1"/>
    <w:rsid w:val="000D7126"/>
    <w:rsid w:val="000F1891"/>
    <w:rsid w:val="000F3DE6"/>
    <w:rsid w:val="00101607"/>
    <w:rsid w:val="00106387"/>
    <w:rsid w:val="00107911"/>
    <w:rsid w:val="0011175E"/>
    <w:rsid w:val="00115667"/>
    <w:rsid w:val="0012690A"/>
    <w:rsid w:val="00135077"/>
    <w:rsid w:val="00144D54"/>
    <w:rsid w:val="00154BDB"/>
    <w:rsid w:val="001554AE"/>
    <w:rsid w:val="001555AA"/>
    <w:rsid w:val="001635DF"/>
    <w:rsid w:val="001818BB"/>
    <w:rsid w:val="00187CD3"/>
    <w:rsid w:val="00195A6A"/>
    <w:rsid w:val="001A022C"/>
    <w:rsid w:val="001A0447"/>
    <w:rsid w:val="001A15C9"/>
    <w:rsid w:val="001A6BA4"/>
    <w:rsid w:val="001B1BE9"/>
    <w:rsid w:val="001B2C7A"/>
    <w:rsid w:val="001C3A41"/>
    <w:rsid w:val="001C7628"/>
    <w:rsid w:val="001D4C08"/>
    <w:rsid w:val="001D5E8A"/>
    <w:rsid w:val="001E3722"/>
    <w:rsid w:val="001E42E0"/>
    <w:rsid w:val="001E6852"/>
    <w:rsid w:val="001F13E3"/>
    <w:rsid w:val="001F16B5"/>
    <w:rsid w:val="001F5173"/>
    <w:rsid w:val="00200BB1"/>
    <w:rsid w:val="002019D7"/>
    <w:rsid w:val="002072F3"/>
    <w:rsid w:val="00216136"/>
    <w:rsid w:val="0022641B"/>
    <w:rsid w:val="00226FE5"/>
    <w:rsid w:val="0023015A"/>
    <w:rsid w:val="00230C7B"/>
    <w:rsid w:val="002477DF"/>
    <w:rsid w:val="00250F4E"/>
    <w:rsid w:val="002535F1"/>
    <w:rsid w:val="00254F75"/>
    <w:rsid w:val="00276F4D"/>
    <w:rsid w:val="00277C55"/>
    <w:rsid w:val="00294CA2"/>
    <w:rsid w:val="002A3D33"/>
    <w:rsid w:val="002A4676"/>
    <w:rsid w:val="002B23D9"/>
    <w:rsid w:val="002B7967"/>
    <w:rsid w:val="002D370F"/>
    <w:rsid w:val="002E13D5"/>
    <w:rsid w:val="002F39B0"/>
    <w:rsid w:val="002F73B6"/>
    <w:rsid w:val="00301F4C"/>
    <w:rsid w:val="0030282B"/>
    <w:rsid w:val="00312744"/>
    <w:rsid w:val="00313933"/>
    <w:rsid w:val="00315B7C"/>
    <w:rsid w:val="0032102E"/>
    <w:rsid w:val="00325F5A"/>
    <w:rsid w:val="0032782E"/>
    <w:rsid w:val="003307DE"/>
    <w:rsid w:val="00331177"/>
    <w:rsid w:val="003417E4"/>
    <w:rsid w:val="003476C5"/>
    <w:rsid w:val="003501C0"/>
    <w:rsid w:val="00353E67"/>
    <w:rsid w:val="00364A39"/>
    <w:rsid w:val="00365166"/>
    <w:rsid w:val="003744B9"/>
    <w:rsid w:val="00384BC2"/>
    <w:rsid w:val="00386D6E"/>
    <w:rsid w:val="0038711C"/>
    <w:rsid w:val="003903D6"/>
    <w:rsid w:val="00390F82"/>
    <w:rsid w:val="003961E1"/>
    <w:rsid w:val="00397701"/>
    <w:rsid w:val="003A6917"/>
    <w:rsid w:val="003C0A77"/>
    <w:rsid w:val="003C47F4"/>
    <w:rsid w:val="003D20E2"/>
    <w:rsid w:val="003D2611"/>
    <w:rsid w:val="003D4A20"/>
    <w:rsid w:val="003D6FA3"/>
    <w:rsid w:val="003D7EBC"/>
    <w:rsid w:val="003F42C0"/>
    <w:rsid w:val="003F795E"/>
    <w:rsid w:val="004050D7"/>
    <w:rsid w:val="00411C51"/>
    <w:rsid w:val="00411E04"/>
    <w:rsid w:val="00412645"/>
    <w:rsid w:val="00416043"/>
    <w:rsid w:val="00416328"/>
    <w:rsid w:val="0042153E"/>
    <w:rsid w:val="004330BB"/>
    <w:rsid w:val="00435AC6"/>
    <w:rsid w:val="004369CE"/>
    <w:rsid w:val="004522BE"/>
    <w:rsid w:val="00452B03"/>
    <w:rsid w:val="00456B0E"/>
    <w:rsid w:val="00460675"/>
    <w:rsid w:val="00475348"/>
    <w:rsid w:val="00483D6E"/>
    <w:rsid w:val="00496470"/>
    <w:rsid w:val="00497840"/>
    <w:rsid w:val="004A1040"/>
    <w:rsid w:val="004A1B60"/>
    <w:rsid w:val="004A3347"/>
    <w:rsid w:val="004A5C13"/>
    <w:rsid w:val="004A7A2D"/>
    <w:rsid w:val="004B18ED"/>
    <w:rsid w:val="004B25CE"/>
    <w:rsid w:val="004B6919"/>
    <w:rsid w:val="004C1166"/>
    <w:rsid w:val="004C1883"/>
    <w:rsid w:val="004C26D9"/>
    <w:rsid w:val="004C4C95"/>
    <w:rsid w:val="004C5025"/>
    <w:rsid w:val="004D09FF"/>
    <w:rsid w:val="004D1EF1"/>
    <w:rsid w:val="004D26EB"/>
    <w:rsid w:val="004D29BB"/>
    <w:rsid w:val="004E607F"/>
    <w:rsid w:val="004E7077"/>
    <w:rsid w:val="004E7267"/>
    <w:rsid w:val="004F23D0"/>
    <w:rsid w:val="004F26F6"/>
    <w:rsid w:val="004F75D6"/>
    <w:rsid w:val="004F771E"/>
    <w:rsid w:val="00503DBA"/>
    <w:rsid w:val="00504FA7"/>
    <w:rsid w:val="00507B9C"/>
    <w:rsid w:val="00511D13"/>
    <w:rsid w:val="0051570D"/>
    <w:rsid w:val="005217CD"/>
    <w:rsid w:val="005226AF"/>
    <w:rsid w:val="00524E72"/>
    <w:rsid w:val="00526438"/>
    <w:rsid w:val="00526DB7"/>
    <w:rsid w:val="00537BEF"/>
    <w:rsid w:val="00545DF8"/>
    <w:rsid w:val="005537A2"/>
    <w:rsid w:val="00553942"/>
    <w:rsid w:val="00557E14"/>
    <w:rsid w:val="0056717A"/>
    <w:rsid w:val="00570455"/>
    <w:rsid w:val="005824B3"/>
    <w:rsid w:val="005971C1"/>
    <w:rsid w:val="005A7573"/>
    <w:rsid w:val="005B1B70"/>
    <w:rsid w:val="005B596E"/>
    <w:rsid w:val="005C3ED7"/>
    <w:rsid w:val="005C69DA"/>
    <w:rsid w:val="005D31FA"/>
    <w:rsid w:val="005D4DE9"/>
    <w:rsid w:val="005D60DE"/>
    <w:rsid w:val="005D7428"/>
    <w:rsid w:val="005E0D1D"/>
    <w:rsid w:val="005E15ED"/>
    <w:rsid w:val="005F098B"/>
    <w:rsid w:val="005F5054"/>
    <w:rsid w:val="005F6EB7"/>
    <w:rsid w:val="0060034E"/>
    <w:rsid w:val="006032C8"/>
    <w:rsid w:val="00604344"/>
    <w:rsid w:val="006052BE"/>
    <w:rsid w:val="00605E62"/>
    <w:rsid w:val="00612496"/>
    <w:rsid w:val="00613BF6"/>
    <w:rsid w:val="00627E46"/>
    <w:rsid w:val="006316AA"/>
    <w:rsid w:val="00637C31"/>
    <w:rsid w:val="00641F34"/>
    <w:rsid w:val="00654E45"/>
    <w:rsid w:val="00654F27"/>
    <w:rsid w:val="0065669A"/>
    <w:rsid w:val="006573DA"/>
    <w:rsid w:val="00662E27"/>
    <w:rsid w:val="0069353A"/>
    <w:rsid w:val="006A1570"/>
    <w:rsid w:val="006A47D7"/>
    <w:rsid w:val="006A4E51"/>
    <w:rsid w:val="006A5564"/>
    <w:rsid w:val="006A62FF"/>
    <w:rsid w:val="006A7623"/>
    <w:rsid w:val="006B7F61"/>
    <w:rsid w:val="006C14EB"/>
    <w:rsid w:val="006D34CE"/>
    <w:rsid w:val="006E6B38"/>
    <w:rsid w:val="006F7E1C"/>
    <w:rsid w:val="00703928"/>
    <w:rsid w:val="00703D2E"/>
    <w:rsid w:val="00704C4D"/>
    <w:rsid w:val="007079F6"/>
    <w:rsid w:val="007106BA"/>
    <w:rsid w:val="00711D67"/>
    <w:rsid w:val="00712ABE"/>
    <w:rsid w:val="00716299"/>
    <w:rsid w:val="00720328"/>
    <w:rsid w:val="0072171E"/>
    <w:rsid w:val="00721876"/>
    <w:rsid w:val="00723871"/>
    <w:rsid w:val="00727014"/>
    <w:rsid w:val="0073666E"/>
    <w:rsid w:val="00737218"/>
    <w:rsid w:val="007440E2"/>
    <w:rsid w:val="00744DEC"/>
    <w:rsid w:val="00756D9D"/>
    <w:rsid w:val="007753A1"/>
    <w:rsid w:val="00783431"/>
    <w:rsid w:val="00783BF7"/>
    <w:rsid w:val="00787899"/>
    <w:rsid w:val="00793D51"/>
    <w:rsid w:val="00795047"/>
    <w:rsid w:val="007958AE"/>
    <w:rsid w:val="00797DEC"/>
    <w:rsid w:val="007A0EC0"/>
    <w:rsid w:val="007A2CD2"/>
    <w:rsid w:val="007A797B"/>
    <w:rsid w:val="007B11A3"/>
    <w:rsid w:val="007B29A9"/>
    <w:rsid w:val="007B57A0"/>
    <w:rsid w:val="007C50DD"/>
    <w:rsid w:val="007C5539"/>
    <w:rsid w:val="007E0066"/>
    <w:rsid w:val="007E0220"/>
    <w:rsid w:val="007E44F2"/>
    <w:rsid w:val="008027C0"/>
    <w:rsid w:val="00806E70"/>
    <w:rsid w:val="008155B0"/>
    <w:rsid w:val="00821704"/>
    <w:rsid w:val="00824380"/>
    <w:rsid w:val="00834983"/>
    <w:rsid w:val="0083764B"/>
    <w:rsid w:val="0084549D"/>
    <w:rsid w:val="00846C1F"/>
    <w:rsid w:val="00852131"/>
    <w:rsid w:val="00853E2D"/>
    <w:rsid w:val="0085451B"/>
    <w:rsid w:val="00862E50"/>
    <w:rsid w:val="00863141"/>
    <w:rsid w:val="00876E01"/>
    <w:rsid w:val="00880565"/>
    <w:rsid w:val="008815CE"/>
    <w:rsid w:val="00884F67"/>
    <w:rsid w:val="00891E0E"/>
    <w:rsid w:val="008A3572"/>
    <w:rsid w:val="008A54E6"/>
    <w:rsid w:val="008A5BDB"/>
    <w:rsid w:val="008A5E83"/>
    <w:rsid w:val="008B4ED9"/>
    <w:rsid w:val="008B5116"/>
    <w:rsid w:val="008B52E6"/>
    <w:rsid w:val="008B7A35"/>
    <w:rsid w:val="008C3CFB"/>
    <w:rsid w:val="008C5BA2"/>
    <w:rsid w:val="008D0E03"/>
    <w:rsid w:val="008D4F69"/>
    <w:rsid w:val="008E1886"/>
    <w:rsid w:val="008E4EBF"/>
    <w:rsid w:val="008E5128"/>
    <w:rsid w:val="008E6A36"/>
    <w:rsid w:val="00906BD4"/>
    <w:rsid w:val="00917C28"/>
    <w:rsid w:val="00921A0B"/>
    <w:rsid w:val="00924A70"/>
    <w:rsid w:val="0092547D"/>
    <w:rsid w:val="009320DC"/>
    <w:rsid w:val="00936071"/>
    <w:rsid w:val="009373F9"/>
    <w:rsid w:val="009400DD"/>
    <w:rsid w:val="0094198C"/>
    <w:rsid w:val="00952266"/>
    <w:rsid w:val="00956894"/>
    <w:rsid w:val="009611FC"/>
    <w:rsid w:val="00964071"/>
    <w:rsid w:val="00965CC1"/>
    <w:rsid w:val="009719B5"/>
    <w:rsid w:val="009729CE"/>
    <w:rsid w:val="00972D6D"/>
    <w:rsid w:val="00975329"/>
    <w:rsid w:val="009825EC"/>
    <w:rsid w:val="00984075"/>
    <w:rsid w:val="00991923"/>
    <w:rsid w:val="0099518D"/>
    <w:rsid w:val="009A23AA"/>
    <w:rsid w:val="009A6F7D"/>
    <w:rsid w:val="009B5E35"/>
    <w:rsid w:val="009C1330"/>
    <w:rsid w:val="009C1958"/>
    <w:rsid w:val="009C4457"/>
    <w:rsid w:val="009D1514"/>
    <w:rsid w:val="009D2B46"/>
    <w:rsid w:val="009D2E4F"/>
    <w:rsid w:val="009D61F3"/>
    <w:rsid w:val="009F7E2E"/>
    <w:rsid w:val="00A05250"/>
    <w:rsid w:val="00A06BBA"/>
    <w:rsid w:val="00A07439"/>
    <w:rsid w:val="00A07BAF"/>
    <w:rsid w:val="00A10CA3"/>
    <w:rsid w:val="00A1429A"/>
    <w:rsid w:val="00A16050"/>
    <w:rsid w:val="00A16106"/>
    <w:rsid w:val="00A21784"/>
    <w:rsid w:val="00A359C6"/>
    <w:rsid w:val="00A35DE9"/>
    <w:rsid w:val="00A41ED9"/>
    <w:rsid w:val="00A46CB0"/>
    <w:rsid w:val="00A61683"/>
    <w:rsid w:val="00A62DF9"/>
    <w:rsid w:val="00A67A16"/>
    <w:rsid w:val="00A70AFE"/>
    <w:rsid w:val="00A732CA"/>
    <w:rsid w:val="00A8348F"/>
    <w:rsid w:val="00A87E55"/>
    <w:rsid w:val="00A9295F"/>
    <w:rsid w:val="00A97C81"/>
    <w:rsid w:val="00AA4275"/>
    <w:rsid w:val="00AA457F"/>
    <w:rsid w:val="00AB3677"/>
    <w:rsid w:val="00AB4B72"/>
    <w:rsid w:val="00AB539D"/>
    <w:rsid w:val="00AC082F"/>
    <w:rsid w:val="00AC4E2B"/>
    <w:rsid w:val="00AC6DEA"/>
    <w:rsid w:val="00AD24BF"/>
    <w:rsid w:val="00AD4CD9"/>
    <w:rsid w:val="00AE1C6A"/>
    <w:rsid w:val="00AE6E3E"/>
    <w:rsid w:val="00AF0D07"/>
    <w:rsid w:val="00B118DA"/>
    <w:rsid w:val="00B17E85"/>
    <w:rsid w:val="00B25399"/>
    <w:rsid w:val="00B25AB8"/>
    <w:rsid w:val="00B34C8F"/>
    <w:rsid w:val="00B4604D"/>
    <w:rsid w:val="00B465A5"/>
    <w:rsid w:val="00B80613"/>
    <w:rsid w:val="00B85ABD"/>
    <w:rsid w:val="00B904FA"/>
    <w:rsid w:val="00B95B49"/>
    <w:rsid w:val="00B9702E"/>
    <w:rsid w:val="00BA49DB"/>
    <w:rsid w:val="00BA630E"/>
    <w:rsid w:val="00BB18A4"/>
    <w:rsid w:val="00BB3132"/>
    <w:rsid w:val="00BB5CD2"/>
    <w:rsid w:val="00BB657B"/>
    <w:rsid w:val="00BB658F"/>
    <w:rsid w:val="00BB6CEF"/>
    <w:rsid w:val="00BC3E42"/>
    <w:rsid w:val="00BC6F83"/>
    <w:rsid w:val="00BD7ECA"/>
    <w:rsid w:val="00BE68A7"/>
    <w:rsid w:val="00BF0EE0"/>
    <w:rsid w:val="00BF4E1A"/>
    <w:rsid w:val="00C05238"/>
    <w:rsid w:val="00C10AC1"/>
    <w:rsid w:val="00C11699"/>
    <w:rsid w:val="00C156CE"/>
    <w:rsid w:val="00C17832"/>
    <w:rsid w:val="00C233E4"/>
    <w:rsid w:val="00C233FC"/>
    <w:rsid w:val="00C32B9D"/>
    <w:rsid w:val="00C33E5A"/>
    <w:rsid w:val="00C365C3"/>
    <w:rsid w:val="00C463C0"/>
    <w:rsid w:val="00C4687A"/>
    <w:rsid w:val="00C47B31"/>
    <w:rsid w:val="00C501B9"/>
    <w:rsid w:val="00C51026"/>
    <w:rsid w:val="00C609A9"/>
    <w:rsid w:val="00C75383"/>
    <w:rsid w:val="00C75DF1"/>
    <w:rsid w:val="00C906C7"/>
    <w:rsid w:val="00C91D45"/>
    <w:rsid w:val="00CA519C"/>
    <w:rsid w:val="00CB1C8A"/>
    <w:rsid w:val="00CC6876"/>
    <w:rsid w:val="00CD65A5"/>
    <w:rsid w:val="00CE0724"/>
    <w:rsid w:val="00CE2D6D"/>
    <w:rsid w:val="00CE686D"/>
    <w:rsid w:val="00CF2357"/>
    <w:rsid w:val="00CF3FF0"/>
    <w:rsid w:val="00D06D7C"/>
    <w:rsid w:val="00D073E1"/>
    <w:rsid w:val="00D078D0"/>
    <w:rsid w:val="00D117B9"/>
    <w:rsid w:val="00D11D07"/>
    <w:rsid w:val="00D12C11"/>
    <w:rsid w:val="00D14370"/>
    <w:rsid w:val="00D24733"/>
    <w:rsid w:val="00D2571D"/>
    <w:rsid w:val="00D301A5"/>
    <w:rsid w:val="00D32413"/>
    <w:rsid w:val="00D336DA"/>
    <w:rsid w:val="00D33C34"/>
    <w:rsid w:val="00D3730D"/>
    <w:rsid w:val="00D4389C"/>
    <w:rsid w:val="00D47622"/>
    <w:rsid w:val="00D505D1"/>
    <w:rsid w:val="00D6458F"/>
    <w:rsid w:val="00D7211E"/>
    <w:rsid w:val="00D81EE1"/>
    <w:rsid w:val="00D830CB"/>
    <w:rsid w:val="00D8359B"/>
    <w:rsid w:val="00D8363A"/>
    <w:rsid w:val="00DA4375"/>
    <w:rsid w:val="00DA54C1"/>
    <w:rsid w:val="00DA6C22"/>
    <w:rsid w:val="00DB1633"/>
    <w:rsid w:val="00DB7575"/>
    <w:rsid w:val="00DC131A"/>
    <w:rsid w:val="00DC3F76"/>
    <w:rsid w:val="00DD1E45"/>
    <w:rsid w:val="00DD1E70"/>
    <w:rsid w:val="00DD72B5"/>
    <w:rsid w:val="00DE6660"/>
    <w:rsid w:val="00DE77C2"/>
    <w:rsid w:val="00DF02EF"/>
    <w:rsid w:val="00DF5335"/>
    <w:rsid w:val="00E04B6D"/>
    <w:rsid w:val="00E116FA"/>
    <w:rsid w:val="00E16E97"/>
    <w:rsid w:val="00E17E64"/>
    <w:rsid w:val="00E207F0"/>
    <w:rsid w:val="00E2128E"/>
    <w:rsid w:val="00E219BC"/>
    <w:rsid w:val="00E2477D"/>
    <w:rsid w:val="00E24FBC"/>
    <w:rsid w:val="00E3199F"/>
    <w:rsid w:val="00E31B66"/>
    <w:rsid w:val="00E36274"/>
    <w:rsid w:val="00E41145"/>
    <w:rsid w:val="00E62A84"/>
    <w:rsid w:val="00E65519"/>
    <w:rsid w:val="00E675D6"/>
    <w:rsid w:val="00E71E32"/>
    <w:rsid w:val="00E84AAB"/>
    <w:rsid w:val="00E86138"/>
    <w:rsid w:val="00E915E7"/>
    <w:rsid w:val="00E94CD7"/>
    <w:rsid w:val="00EA2E37"/>
    <w:rsid w:val="00EB3FAF"/>
    <w:rsid w:val="00EB4104"/>
    <w:rsid w:val="00EC1A53"/>
    <w:rsid w:val="00EC69B9"/>
    <w:rsid w:val="00EC799C"/>
    <w:rsid w:val="00ED292D"/>
    <w:rsid w:val="00ED31EF"/>
    <w:rsid w:val="00EE7C6B"/>
    <w:rsid w:val="00EF3CAC"/>
    <w:rsid w:val="00F00FBF"/>
    <w:rsid w:val="00F020D9"/>
    <w:rsid w:val="00F059F7"/>
    <w:rsid w:val="00F13C31"/>
    <w:rsid w:val="00F213E0"/>
    <w:rsid w:val="00F27B77"/>
    <w:rsid w:val="00F3205C"/>
    <w:rsid w:val="00F41DD0"/>
    <w:rsid w:val="00F42C73"/>
    <w:rsid w:val="00F43C37"/>
    <w:rsid w:val="00F502E2"/>
    <w:rsid w:val="00F6442D"/>
    <w:rsid w:val="00F66D4D"/>
    <w:rsid w:val="00F80EAD"/>
    <w:rsid w:val="00F8190C"/>
    <w:rsid w:val="00F94680"/>
    <w:rsid w:val="00F97A28"/>
    <w:rsid w:val="00FA0F12"/>
    <w:rsid w:val="00FA35ED"/>
    <w:rsid w:val="00FB013C"/>
    <w:rsid w:val="00FB090E"/>
    <w:rsid w:val="00FB2C20"/>
    <w:rsid w:val="00FC0C34"/>
    <w:rsid w:val="00FC12A3"/>
    <w:rsid w:val="00FE1218"/>
    <w:rsid w:val="00FE18F6"/>
    <w:rsid w:val="00FE2441"/>
    <w:rsid w:val="00FE4541"/>
    <w:rsid w:val="00FE4E3E"/>
    <w:rsid w:val="00FE666C"/>
    <w:rsid w:val="00FE6E8D"/>
    <w:rsid w:val="00FF0E7F"/>
    <w:rsid w:val="00FF1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C2E2DF"/>
  <w15:docId w15:val="{9654C57E-88F5-45F5-825C-ACE48BB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53E2D"/>
    <w:pPr>
      <w:keepNext/>
      <w:outlineLvl w:val="0"/>
    </w:pPr>
    <w:rPr>
      <w:rFonts w:ascii="Arial" w:eastAsia="Times" w:hAnsi="Arial"/>
      <w:b/>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457F"/>
    <w:rPr>
      <w:color w:val="0000FF"/>
      <w:u w:val="single"/>
    </w:rPr>
  </w:style>
  <w:style w:type="paragraph" w:styleId="BalloonText">
    <w:name w:val="Balloon Text"/>
    <w:basedOn w:val="Normal"/>
    <w:semiHidden/>
    <w:rsid w:val="00DF5335"/>
    <w:rPr>
      <w:rFonts w:ascii="Tahoma" w:hAnsi="Tahoma" w:cs="Tahoma"/>
      <w:sz w:val="16"/>
      <w:szCs w:val="16"/>
    </w:rPr>
  </w:style>
  <w:style w:type="paragraph" w:styleId="Header">
    <w:name w:val="header"/>
    <w:basedOn w:val="Normal"/>
    <w:rsid w:val="00703D2E"/>
    <w:pPr>
      <w:tabs>
        <w:tab w:val="center" w:pos="4320"/>
        <w:tab w:val="right" w:pos="8640"/>
      </w:tabs>
    </w:pPr>
  </w:style>
  <w:style w:type="paragraph" w:styleId="Footer">
    <w:name w:val="footer"/>
    <w:basedOn w:val="Normal"/>
    <w:rsid w:val="00703D2E"/>
    <w:pPr>
      <w:tabs>
        <w:tab w:val="center" w:pos="4320"/>
        <w:tab w:val="right" w:pos="8640"/>
      </w:tabs>
    </w:pPr>
  </w:style>
  <w:style w:type="paragraph" w:styleId="Date">
    <w:name w:val="Date"/>
    <w:basedOn w:val="Normal"/>
    <w:next w:val="InsideAddressName"/>
    <w:rsid w:val="00E2477D"/>
    <w:pPr>
      <w:spacing w:after="220"/>
      <w:ind w:left="4565"/>
      <w:jc w:val="both"/>
    </w:pPr>
    <w:rPr>
      <w:rFonts w:ascii="Garamond" w:hAnsi="Garamond"/>
      <w:kern w:val="18"/>
      <w:sz w:val="20"/>
      <w:szCs w:val="20"/>
    </w:rPr>
  </w:style>
  <w:style w:type="paragraph" w:customStyle="1" w:styleId="InsideAddressName">
    <w:name w:val="Inside Address Name"/>
    <w:basedOn w:val="Normal"/>
    <w:next w:val="Normal"/>
    <w:rsid w:val="00E2477D"/>
    <w:pPr>
      <w:spacing w:before="220" w:line="240" w:lineRule="atLeast"/>
      <w:jc w:val="both"/>
    </w:pPr>
    <w:rPr>
      <w:rFonts w:ascii="Garamond" w:hAnsi="Garamond"/>
      <w:kern w:val="18"/>
      <w:sz w:val="20"/>
      <w:szCs w:val="20"/>
    </w:rPr>
  </w:style>
  <w:style w:type="character" w:styleId="Emphasis">
    <w:name w:val="Emphasis"/>
    <w:basedOn w:val="DefaultParagraphFont"/>
    <w:qFormat/>
    <w:rsid w:val="0002076D"/>
    <w:rPr>
      <w:b/>
      <w:bCs/>
      <w:i w:val="0"/>
      <w:iCs w:val="0"/>
    </w:rPr>
  </w:style>
  <w:style w:type="paragraph" w:styleId="EndnoteText">
    <w:name w:val="endnote text"/>
    <w:basedOn w:val="Normal"/>
    <w:link w:val="EndnoteTextChar"/>
    <w:semiHidden/>
    <w:unhideWhenUsed/>
    <w:rsid w:val="002B7967"/>
    <w:rPr>
      <w:sz w:val="20"/>
      <w:szCs w:val="20"/>
    </w:rPr>
  </w:style>
  <w:style w:type="character" w:customStyle="1" w:styleId="EndnoteTextChar">
    <w:name w:val="Endnote Text Char"/>
    <w:basedOn w:val="DefaultParagraphFont"/>
    <w:link w:val="EndnoteText"/>
    <w:semiHidden/>
    <w:rsid w:val="002B7967"/>
  </w:style>
  <w:style w:type="character" w:styleId="EndnoteReference">
    <w:name w:val="endnote reference"/>
    <w:basedOn w:val="DefaultParagraphFont"/>
    <w:semiHidden/>
    <w:unhideWhenUsed/>
    <w:rsid w:val="002B7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18AF-219E-414A-90E0-2D703FD7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6</Words>
  <Characters>414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moCleanse, Inc.</Company>
  <LinksUpToDate>false</LinksUpToDate>
  <CharactersWithSpaces>4861</CharactersWithSpaces>
  <SharedDoc>false</SharedDoc>
  <HLinks>
    <vt:vector size="18" baseType="variant">
      <vt:variant>
        <vt:i4>3539017</vt:i4>
      </vt:variant>
      <vt:variant>
        <vt:i4>9</vt:i4>
      </vt:variant>
      <vt:variant>
        <vt:i4>0</vt:i4>
      </vt:variant>
      <vt:variant>
        <vt:i4>5</vt:i4>
      </vt:variant>
      <vt:variant>
        <vt:lpwstr>mailto:medina@hrim.com.br</vt:lpwstr>
      </vt:variant>
      <vt:variant>
        <vt:lpwstr/>
      </vt:variant>
      <vt:variant>
        <vt:i4>2293783</vt:i4>
      </vt:variant>
      <vt:variant>
        <vt:i4>6</vt:i4>
      </vt:variant>
      <vt:variant>
        <vt:i4>0</vt:i4>
      </vt:variant>
      <vt:variant>
        <vt:i4>5</vt:i4>
      </vt:variant>
      <vt:variant>
        <vt:lpwstr>mailto:wagnerwr@upmc.edu</vt:lpwstr>
      </vt:variant>
      <vt:variant>
        <vt:lpwstr/>
      </vt:variant>
      <vt:variant>
        <vt:i4>2621532</vt:i4>
      </vt:variant>
      <vt:variant>
        <vt:i4>3</vt:i4>
      </vt:variant>
      <vt:variant>
        <vt:i4>0</vt:i4>
      </vt:variant>
      <vt:variant>
        <vt:i4>5</vt:i4>
      </vt:variant>
      <vt:variant>
        <vt:lpwstr>mailto:beat.walpoth@hcu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sh</dc:creator>
  <cp:lastModifiedBy>Stephen Ash</cp:lastModifiedBy>
  <cp:revision>4</cp:revision>
  <cp:lastPrinted>2016-06-13T14:41:00Z</cp:lastPrinted>
  <dcterms:created xsi:type="dcterms:W3CDTF">2019-12-03T13:27:00Z</dcterms:created>
  <dcterms:modified xsi:type="dcterms:W3CDTF">2019-12-03T14:28:00Z</dcterms:modified>
</cp:coreProperties>
</file>